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091DA9BD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C92B3A">
        <w:rPr>
          <w:rFonts w:ascii="Arial" w:hAnsi="Arial" w:cs="Arial"/>
          <w:sz w:val="18"/>
          <w:szCs w:val="16"/>
        </w:rPr>
        <w:t xml:space="preserve">, </w:t>
      </w:r>
      <w:r w:rsidR="00E767A7">
        <w:rPr>
          <w:rFonts w:ascii="Arial" w:hAnsi="Arial" w:cs="Arial"/>
          <w:sz w:val="18"/>
          <w:szCs w:val="16"/>
        </w:rPr>
        <w:t>1080</w:t>
      </w:r>
      <w:r w:rsidR="00F62D79">
        <w:rPr>
          <w:rFonts w:ascii="Arial" w:hAnsi="Arial" w:cs="Arial"/>
          <w:sz w:val="18"/>
          <w:szCs w:val="16"/>
        </w:rPr>
        <w:t>,</w:t>
      </w:r>
      <w:r w:rsidR="004F7613">
        <w:rPr>
          <w:rFonts w:ascii="Arial" w:hAnsi="Arial" w:cs="Arial"/>
          <w:sz w:val="18"/>
          <w:szCs w:val="16"/>
        </w:rPr>
        <w:t xml:space="preserve"> 1535</w:t>
      </w:r>
      <w:r w:rsidR="00F62D7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1C91B2A9" w14:textId="5DEA4146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77777777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7FF1AE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</w:p>
    <w:p w14:paraId="75D17458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</w:p>
    <w:p w14:paraId="7F694CA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</w:p>
    <w:p w14:paraId="05AF7A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</w:p>
    <w:p w14:paraId="3801A24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</w:p>
    <w:p w14:paraId="31BC35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</w:p>
    <w:p w14:paraId="1C6E53D1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</w:p>
    <w:p w14:paraId="4F9236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</w:p>
    <w:p w14:paraId="37480B5F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</w:p>
    <w:p w14:paraId="61E91FC4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E-mail (nieobowiązkowo):</w:t>
      </w:r>
    </w:p>
    <w:p w14:paraId="3177FB92" w14:textId="1339D8D4" w:rsidR="000D7CC5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tel. (nieobowiązkowo):</w:t>
      </w:r>
      <w:bookmarkEnd w:id="3"/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216D5CD5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39AADBC" w14:textId="7B8F0A0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007C5D0" w14:textId="3980A6A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53C7F1A" w14:textId="1786351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CE4C74F" w14:textId="12AFF78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FBF0AC0" w14:textId="03B7715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F0C34B3" w14:textId="2F8345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24EA5C6" w14:textId="5A209D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E3A6263" w14:textId="303F7B20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FAB1D90" w14:textId="67DE02E9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bookmarkStart w:id="6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F2FBF57" w14:textId="5CE3884C" w:rsidR="0042759A" w:rsidRPr="0042759A" w:rsidRDefault="00000000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7"/>
    <w:p w14:paraId="75CC3E46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377E032F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784CF05F" w14:textId="0E63408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AAE6599" w14:textId="10AF8D4E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F7C6670" w14:textId="39CCB26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272B7F1" w14:textId="7CE483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6078FEA" w14:textId="65A85CB2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B28C51F" w14:textId="06F9062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61F0A2E" w14:textId="1A6D2E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FD67156" w14:textId="69A3908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0C6B5ED" w14:textId="42EBD53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23E1C16" w14:textId="6C609BB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FF9C69" w14:textId="51F67F3A" w:rsidR="00552EC3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5"/>
      <w:bookmarkEnd w:id="6"/>
    </w:p>
    <w:p w14:paraId="3C417004" w14:textId="433DD7C5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B84990" w14:textId="5141ABEB" w:rsidR="00DC02F1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3440"/>
      <w:bookmarkStart w:id="10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9"/>
      <w:bookmarkEnd w:id="10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F6D2F4F" w:rsidR="0042759A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</w:p>
    <w:p w14:paraId="49BFADAC" w14:textId="1359D60C" w:rsidR="000F7DCE" w:rsidRDefault="000F7DCE" w:rsidP="00DE5C43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bookmarkStart w:id="13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  <w:bookmarkEnd w:id="13"/>
    </w:p>
    <w:p w14:paraId="4208F896" w14:textId="4C5C4E9B" w:rsidR="000F7DCE" w:rsidRPr="0042759A" w:rsidRDefault="00000000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0EC09F23" w:rsidR="000F7DCE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FA2990">
        <w:rPr>
          <w:rFonts w:ascii="Arial" w:hAnsi="Arial"/>
          <w:sz w:val="20"/>
        </w:rPr>
        <w:t>, 1795 i 1847</w:t>
      </w:r>
      <w:r w:rsidR="00911731">
        <w:rPr>
          <w:rFonts w:ascii="Arial" w:hAnsi="Arial"/>
          <w:sz w:val="20"/>
        </w:rPr>
        <w:t>)</w:t>
      </w:r>
      <w:r w:rsidR="00C92B3A">
        <w:rPr>
          <w:rFonts w:ascii="Arial" w:hAnsi="Arial"/>
          <w:sz w:val="20"/>
        </w:rPr>
        <w:t>)</w:t>
      </w:r>
      <w:r w:rsidR="00911731">
        <w:rPr>
          <w:rFonts w:ascii="Arial" w:hAnsi="Arial"/>
          <w:sz w:val="20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000000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09C3205C" w:rsidR="004940F8" w:rsidRPr="00432456" w:rsidRDefault="0042759A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4940F8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E533" w14:textId="77777777" w:rsidR="00D60127" w:rsidRDefault="00D60127" w:rsidP="000F7DCE">
      <w:pPr>
        <w:spacing w:before="0" w:after="0" w:line="240" w:lineRule="auto"/>
      </w:pPr>
      <w:r>
        <w:separator/>
      </w:r>
    </w:p>
  </w:endnote>
  <w:endnote w:type="continuationSeparator" w:id="0">
    <w:p w14:paraId="17AD6F71" w14:textId="77777777" w:rsidR="00D60127" w:rsidRDefault="00D60127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D5F8C55" w14:textId="2C1A0F27" w:rsidR="00E56CFA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9476" w14:textId="77777777" w:rsidR="00D60127" w:rsidRDefault="00D60127" w:rsidP="000F7DCE">
      <w:pPr>
        <w:spacing w:before="0" w:after="0" w:line="240" w:lineRule="auto"/>
      </w:pPr>
      <w:r>
        <w:separator/>
      </w:r>
    </w:p>
  </w:footnote>
  <w:footnote w:type="continuationSeparator" w:id="0">
    <w:p w14:paraId="350A8A76" w14:textId="77777777" w:rsidR="00D60127" w:rsidRDefault="00D60127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944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1129A"/>
    <w:rsid w:val="00021A51"/>
    <w:rsid w:val="000323D3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E2112"/>
    <w:rsid w:val="001F1547"/>
    <w:rsid w:val="001F7ED3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F13CA"/>
    <w:rsid w:val="002F5F33"/>
    <w:rsid w:val="0033411B"/>
    <w:rsid w:val="00350A15"/>
    <w:rsid w:val="003665B6"/>
    <w:rsid w:val="00375AC2"/>
    <w:rsid w:val="003851EC"/>
    <w:rsid w:val="003A3AE0"/>
    <w:rsid w:val="003B4839"/>
    <w:rsid w:val="003E1015"/>
    <w:rsid w:val="00405BFE"/>
    <w:rsid w:val="00411AB4"/>
    <w:rsid w:val="00421665"/>
    <w:rsid w:val="0042759A"/>
    <w:rsid w:val="00432456"/>
    <w:rsid w:val="00432E41"/>
    <w:rsid w:val="00440F46"/>
    <w:rsid w:val="00441CA7"/>
    <w:rsid w:val="00455E01"/>
    <w:rsid w:val="00460227"/>
    <w:rsid w:val="00472B08"/>
    <w:rsid w:val="004800E0"/>
    <w:rsid w:val="004940F8"/>
    <w:rsid w:val="004C64E4"/>
    <w:rsid w:val="004D0C80"/>
    <w:rsid w:val="004E3D56"/>
    <w:rsid w:val="004F0DC3"/>
    <w:rsid w:val="004F1FDB"/>
    <w:rsid w:val="004F36B6"/>
    <w:rsid w:val="004F7613"/>
    <w:rsid w:val="00514CEB"/>
    <w:rsid w:val="00524E0B"/>
    <w:rsid w:val="00531F9C"/>
    <w:rsid w:val="00541E65"/>
    <w:rsid w:val="00552EC3"/>
    <w:rsid w:val="00564223"/>
    <w:rsid w:val="00582FF9"/>
    <w:rsid w:val="00590EE9"/>
    <w:rsid w:val="005B2891"/>
    <w:rsid w:val="005B3195"/>
    <w:rsid w:val="005B4D53"/>
    <w:rsid w:val="005C2A9A"/>
    <w:rsid w:val="005C312B"/>
    <w:rsid w:val="005D525E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703D32"/>
    <w:rsid w:val="00724AB5"/>
    <w:rsid w:val="00727FB7"/>
    <w:rsid w:val="0073491B"/>
    <w:rsid w:val="00736087"/>
    <w:rsid w:val="00751CB8"/>
    <w:rsid w:val="00794AA3"/>
    <w:rsid w:val="007A2E45"/>
    <w:rsid w:val="007C5492"/>
    <w:rsid w:val="007F62A7"/>
    <w:rsid w:val="00815617"/>
    <w:rsid w:val="008424DD"/>
    <w:rsid w:val="0084313F"/>
    <w:rsid w:val="00856354"/>
    <w:rsid w:val="00861757"/>
    <w:rsid w:val="00862D24"/>
    <w:rsid w:val="008A6D13"/>
    <w:rsid w:val="008D11DC"/>
    <w:rsid w:val="008D5B96"/>
    <w:rsid w:val="008D7C26"/>
    <w:rsid w:val="008E6C1F"/>
    <w:rsid w:val="009006A9"/>
    <w:rsid w:val="0091126A"/>
    <w:rsid w:val="00911731"/>
    <w:rsid w:val="009323BE"/>
    <w:rsid w:val="00935E00"/>
    <w:rsid w:val="00944111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9443A"/>
    <w:rsid w:val="00AA4A9C"/>
    <w:rsid w:val="00AB63D2"/>
    <w:rsid w:val="00AB6BDA"/>
    <w:rsid w:val="00AC019C"/>
    <w:rsid w:val="00AD44D0"/>
    <w:rsid w:val="00AE2994"/>
    <w:rsid w:val="00AF4E3B"/>
    <w:rsid w:val="00AF6E62"/>
    <w:rsid w:val="00B04665"/>
    <w:rsid w:val="00B06AD5"/>
    <w:rsid w:val="00B27ABD"/>
    <w:rsid w:val="00B476C4"/>
    <w:rsid w:val="00B63F4E"/>
    <w:rsid w:val="00B66428"/>
    <w:rsid w:val="00B67984"/>
    <w:rsid w:val="00B728F2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46A5"/>
    <w:rsid w:val="00C05FAE"/>
    <w:rsid w:val="00C41171"/>
    <w:rsid w:val="00C4409D"/>
    <w:rsid w:val="00C66AE4"/>
    <w:rsid w:val="00C85E6E"/>
    <w:rsid w:val="00C92B3A"/>
    <w:rsid w:val="00CA360B"/>
    <w:rsid w:val="00CC2173"/>
    <w:rsid w:val="00CD562E"/>
    <w:rsid w:val="00D02382"/>
    <w:rsid w:val="00D311CA"/>
    <w:rsid w:val="00D31DE5"/>
    <w:rsid w:val="00D54A4E"/>
    <w:rsid w:val="00D56502"/>
    <w:rsid w:val="00D56BD8"/>
    <w:rsid w:val="00D60127"/>
    <w:rsid w:val="00D614DC"/>
    <w:rsid w:val="00D64D15"/>
    <w:rsid w:val="00D76110"/>
    <w:rsid w:val="00D97F05"/>
    <w:rsid w:val="00DC02F1"/>
    <w:rsid w:val="00DE5C43"/>
    <w:rsid w:val="00DF6FE4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95283"/>
    <w:rsid w:val="00FA2990"/>
    <w:rsid w:val="00FA40DC"/>
    <w:rsid w:val="00FB0D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8C78-5111-4551-9C98-14CE5F2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aulina Bejm</cp:lastModifiedBy>
  <cp:revision>2</cp:revision>
  <dcterms:created xsi:type="dcterms:W3CDTF">2026-03-09T10:20:00Z</dcterms:created>
  <dcterms:modified xsi:type="dcterms:W3CDTF">2026-03-09T10:20:00Z</dcterms:modified>
</cp:coreProperties>
</file>